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06537" w14:textId="03825BCA" w:rsidR="00A6662E" w:rsidRPr="007F68C2" w:rsidRDefault="00A6662E" w:rsidP="00F37344">
      <w:pPr>
        <w:spacing w:line="216" w:lineRule="auto"/>
        <w:rPr>
          <w:rFonts w:ascii="Palatino" w:hAnsi="Palatino"/>
          <w:sz w:val="8"/>
          <w:u w:val="single"/>
        </w:rPr>
      </w:pPr>
    </w:p>
    <w:p w14:paraId="22DD5D97" w14:textId="5D7B1C3C" w:rsidR="0076280E" w:rsidRDefault="00DA2EA4" w:rsidP="00E35675">
      <w:pPr>
        <w:pBdr>
          <w:bottom w:val="thinThickLargeGap" w:sz="6" w:space="0" w:color="auto"/>
        </w:pBdr>
        <w:tabs>
          <w:tab w:val="right" w:pos="10080"/>
        </w:tabs>
        <w:spacing w:line="216" w:lineRule="auto"/>
        <w:rPr>
          <w:rFonts w:ascii="Palatino" w:hAnsi="Palatino"/>
          <w:sz w:val="8"/>
        </w:rPr>
      </w:pPr>
      <w:r>
        <w:rPr>
          <w:rFonts w:ascii="Palatino" w:hAnsi="Palatino"/>
          <w:b/>
          <w:caps/>
          <w:sz w:val="32"/>
        </w:rPr>
        <w:t>Jordan Gardner</w:t>
      </w:r>
      <w:r>
        <w:rPr>
          <w:rFonts w:ascii="Palatino" w:hAnsi="Palatino"/>
          <w:sz w:val="8"/>
        </w:rPr>
        <w:tab/>
      </w:r>
      <w:hyperlink r:id="rId8" w:history="1">
        <w:r w:rsidR="00B26BB4" w:rsidRPr="00DD2FB4">
          <w:rPr>
            <w:rStyle w:val="Hyperlink"/>
            <w:rFonts w:ascii="Palatino" w:hAnsi="Palatino"/>
            <w:sz w:val="22"/>
          </w:rPr>
          <w:t>jtg3333@gmail.com</w:t>
        </w:r>
      </w:hyperlink>
      <w:r w:rsidR="00B26BB4">
        <w:rPr>
          <w:rFonts w:ascii="Palatino" w:hAnsi="Palatino"/>
          <w:sz w:val="8"/>
        </w:rPr>
        <w:t xml:space="preserve">                                                                                                                                                                                 </w:t>
      </w:r>
      <w:r w:rsidR="0076280E">
        <w:rPr>
          <w:rFonts w:ascii="Palatino" w:hAnsi="Palatino"/>
          <w:sz w:val="8"/>
        </w:rPr>
        <w:t xml:space="preserve"> </w:t>
      </w:r>
    </w:p>
    <w:p w14:paraId="7CB76224" w14:textId="1B02D34B" w:rsidR="00161EB5" w:rsidRPr="00161EB5" w:rsidRDefault="00BB3AD4" w:rsidP="00BB3AD4">
      <w:pPr>
        <w:tabs>
          <w:tab w:val="right" w:pos="10080"/>
        </w:tabs>
        <w:spacing w:line="216" w:lineRule="auto"/>
        <w:rPr>
          <w:rFonts w:ascii="Palatino" w:hAnsi="Palatino"/>
          <w:sz w:val="22"/>
        </w:rPr>
      </w:pPr>
      <w:r w:rsidRPr="00BB3AD4">
        <w:rPr>
          <w:rFonts w:ascii="Palatino" w:hAnsi="Palatino"/>
          <w:b/>
          <w: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4592" behindDoc="1" locked="0" layoutInCell="1" allowOverlap="1" wp14:anchorId="097157FB" wp14:editId="64D7B7DD">
                <wp:simplePos x="0" y="0"/>
                <wp:positionH relativeFrom="column">
                  <wp:posOffset>-47625</wp:posOffset>
                </wp:positionH>
                <wp:positionV relativeFrom="paragraph">
                  <wp:posOffset>503555</wp:posOffset>
                </wp:positionV>
                <wp:extent cx="3181350" cy="285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2B22" w14:textId="6772B2EB" w:rsidR="00BB3AD4" w:rsidRPr="00BB3AD4" w:rsidRDefault="00BB3AD4" w:rsidP="00BB3AD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B3AD4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tate of Utah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nterpreter </w:t>
                            </w:r>
                            <w:r w:rsidRPr="00BB3AD4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2"/>
                              </w:rPr>
                              <w:t>Certificatio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2"/>
                              </w:rPr>
                              <w:t>: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15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9.65pt;width:250.5pt;height:22.5pt;z-index:-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" strokecolor="white [3212]">
                <v:textbox>
                  <w:txbxContent>
                    <w:p w14:paraId="6F632B22" w14:textId="6772B2EB" w:rsidR="00BB3AD4" w:rsidRPr="00BB3AD4" w:rsidRDefault="00BB3AD4" w:rsidP="00BB3AD4">
                      <w:pPr>
                        <w:rPr>
                          <w:rFonts w:ascii="Palatino Linotype" w:hAnsi="Palatino Linotype"/>
                          <w:b/>
                          <w:bCs/>
                          <w:sz w:val="22"/>
                          <w:szCs w:val="22"/>
                        </w:rPr>
                      </w:pPr>
                      <w:r w:rsidRPr="00BB3AD4">
                        <w:rPr>
                          <w:rFonts w:ascii="Palatino Linotype" w:hAnsi="Palatino Linotype"/>
                          <w:b/>
                          <w:bCs/>
                          <w:sz w:val="22"/>
                          <w:szCs w:val="22"/>
                        </w:rPr>
                        <w:t xml:space="preserve">State of Utah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2"/>
                          <w:szCs w:val="22"/>
                        </w:rPr>
                        <w:t xml:space="preserve">Interpreter </w:t>
                      </w:r>
                      <w:r w:rsidRPr="00BB3AD4">
                        <w:rPr>
                          <w:rFonts w:ascii="Palatino Linotype" w:hAnsi="Palatino Linotype"/>
                          <w:b/>
                          <w:bCs/>
                          <w:sz w:val="22"/>
                          <w:szCs w:val="22"/>
                        </w:rPr>
                        <w:t>Certificatio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22"/>
                          <w:szCs w:val="22"/>
                        </w:rPr>
                        <w:t>: Level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0353" w:rsidRPr="009C7EEB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CB4907" wp14:editId="1245013B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2374265" cy="1403985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DBE2" w14:textId="520E0FC5" w:rsidR="009C7EEB" w:rsidRPr="009C7EEB" w:rsidRDefault="009C7EEB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9C7EEB">
                              <w:rPr>
                                <w:rFonts w:ascii="Palatino Linotype" w:hAnsi="Palatino Linotype"/>
                                <w:b/>
                              </w:rPr>
                              <w:t>Salt Lake Community College</w:t>
                            </w:r>
                          </w:p>
                          <w:p w14:paraId="31B39955" w14:textId="2D00EBAE" w:rsidR="009C7EEB" w:rsidRPr="008D0353" w:rsidRDefault="00BB3AD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AS</w:t>
                            </w:r>
                            <w:r w:rsidR="009C7EEB" w:rsidRPr="008D0353">
                              <w:rPr>
                                <w:rFonts w:ascii="Palatino Linotype" w:hAnsi="Palatino Linotype"/>
                              </w:rPr>
                              <w:t xml:space="preserve"> in ASL/English Interpr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B4907" id="_x0000_s1027" type="#_x0000_t202" style="position:absolute;margin-left:-1.5pt;margin-top:5.85pt;width:186.95pt;height:110.55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" stroked="f">
                <v:textbox style="mso-fit-shape-to-text:t">
                  <w:txbxContent>
                    <w:p w14:paraId="534BDBE2" w14:textId="520E0FC5" w:rsidR="009C7EEB" w:rsidRPr="009C7EEB" w:rsidRDefault="009C7EEB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9C7EEB">
                        <w:rPr>
                          <w:rFonts w:ascii="Palatino Linotype" w:hAnsi="Palatino Linotype"/>
                          <w:b/>
                        </w:rPr>
                        <w:t>Salt Lake Community College</w:t>
                      </w:r>
                    </w:p>
                    <w:p w14:paraId="31B39955" w14:textId="2D00EBAE" w:rsidR="009C7EEB" w:rsidRPr="008D0353" w:rsidRDefault="00BB3AD4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AS</w:t>
                      </w:r>
                      <w:r w:rsidR="009C7EEB" w:rsidRPr="008D0353">
                        <w:rPr>
                          <w:rFonts w:ascii="Palatino Linotype" w:hAnsi="Palatino Linotype"/>
                        </w:rPr>
                        <w:t xml:space="preserve"> in ASL/English Interpreting</w:t>
                      </w:r>
                    </w:p>
                  </w:txbxContent>
                </v:textbox>
              </v:shape>
            </w:pict>
          </mc:Fallback>
        </mc:AlternateContent>
      </w:r>
      <w:r w:rsidR="00E35675">
        <w:rPr>
          <w:rFonts w:ascii="Palatino" w:hAnsi="Palatino"/>
          <w:sz w:val="22"/>
        </w:rPr>
        <w:tab/>
      </w:r>
      <w:r w:rsidR="00DA2EA4">
        <w:rPr>
          <w:rFonts w:ascii="Palatino" w:hAnsi="Palatino"/>
          <w:sz w:val="22"/>
        </w:rPr>
        <w:t>801-</w:t>
      </w:r>
      <w:r w:rsidR="004F37B7">
        <w:rPr>
          <w:rFonts w:ascii="Palatino" w:hAnsi="Palatino"/>
          <w:sz w:val="22"/>
        </w:rPr>
        <w:t>675-704</w:t>
      </w:r>
      <w:r w:rsidR="00E35675">
        <w:rPr>
          <w:rFonts w:ascii="Palatino" w:hAnsi="Palatino"/>
          <w:sz w:val="22"/>
        </w:rPr>
        <w:t>7</w:t>
      </w:r>
      <w:r w:rsidR="00DA2EA4">
        <w:rPr>
          <w:rFonts w:ascii="Palatino" w:hAnsi="Palatino"/>
          <w:sz w:val="8"/>
        </w:rPr>
        <w:tab/>
      </w:r>
      <w:r>
        <w:rPr>
          <w:rFonts w:ascii="Palatino" w:hAnsi="Palatino"/>
          <w:sz w:val="22"/>
        </w:rPr>
        <w:t>434 E 3650 N</w:t>
      </w:r>
      <w:r w:rsidR="00DA2EA4">
        <w:rPr>
          <w:rFonts w:ascii="Palatino" w:hAnsi="Palatino"/>
          <w:sz w:val="8"/>
        </w:rPr>
        <w:tab/>
      </w:r>
      <w:r>
        <w:rPr>
          <w:rFonts w:ascii="Palatino" w:hAnsi="Palatino"/>
          <w:sz w:val="22"/>
        </w:rPr>
        <w:t>North O</w:t>
      </w:r>
      <w:r w:rsidR="00B26BB4">
        <w:rPr>
          <w:rFonts w:ascii="Palatino" w:hAnsi="Palatino"/>
          <w:sz w:val="22"/>
        </w:rPr>
        <w:t>gden, UT</w:t>
      </w:r>
      <w:r>
        <w:rPr>
          <w:rFonts w:ascii="Palatino" w:hAnsi="Palatino"/>
          <w:sz w:val="22"/>
        </w:rPr>
        <w:t xml:space="preserve"> 8441</w:t>
      </w:r>
      <w:r w:rsidR="00161EB5">
        <w:rPr>
          <w:rFonts w:ascii="Palatino" w:hAnsi="Palatino"/>
          <w:sz w:val="22"/>
        </w:rPr>
        <w:t xml:space="preserve">4                            </w:t>
      </w:r>
      <w:r w:rsidR="00161EB5">
        <w:rPr>
          <w:rFonts w:ascii="Palatino" w:hAnsi="Palatino"/>
          <w:sz w:val="22"/>
        </w:rPr>
        <w:tab/>
        <w:t>jtg3333.weebly.com</w:t>
      </w:r>
    </w:p>
    <w:p w14:paraId="4EE59ACA" w14:textId="44BCD34C" w:rsidR="00A6662E" w:rsidRDefault="00DA2EA4" w:rsidP="00FB48B8">
      <w:pPr>
        <w:spacing w:line="216" w:lineRule="auto"/>
        <w:ind w:left="707"/>
        <w:rPr>
          <w:rFonts w:ascii="Palatino" w:hAnsi="Palatino"/>
          <w:sz w:val="11"/>
        </w:rPr>
      </w:pPr>
      <w:r>
        <w:rPr>
          <w:rFonts w:ascii="Palatino" w:hAnsi="Palatino"/>
          <w:sz w:val="22"/>
        </w:rPr>
        <w:softHyphen/>
      </w:r>
    </w:p>
    <w:p w14:paraId="0A1A9BE8" w14:textId="77777777" w:rsidR="00BB3AD4" w:rsidRDefault="00BB3AD4" w:rsidP="00F37344">
      <w:pPr>
        <w:spacing w:line="216" w:lineRule="auto"/>
        <w:rPr>
          <w:rFonts w:ascii="Palatino" w:hAnsi="Palatino"/>
          <w:b/>
          <w:caps/>
          <w:sz w:val="26"/>
          <w:szCs w:val="26"/>
          <w:u w:val="single"/>
        </w:rPr>
      </w:pPr>
    </w:p>
    <w:p w14:paraId="59702500" w14:textId="55ED6F26" w:rsidR="00A6662E" w:rsidRPr="00E94B9A" w:rsidRDefault="009C7EEB" w:rsidP="00F37344">
      <w:pPr>
        <w:spacing w:line="216" w:lineRule="auto"/>
        <w:rPr>
          <w:rFonts w:ascii="Palatino" w:hAnsi="Palatino"/>
          <w:sz w:val="26"/>
          <w:szCs w:val="26"/>
          <w:u w:val="single"/>
        </w:rPr>
      </w:pPr>
      <w:r w:rsidRPr="009C7EEB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2CCD5C" wp14:editId="2FA2563A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</wp:posOffset>
                </wp:positionV>
                <wp:extent cx="19240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DEE3" w14:textId="08C573D7" w:rsidR="009C7EEB" w:rsidRPr="009C7EEB" w:rsidRDefault="009C7EE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9C7EEB">
                              <w:rPr>
                                <w:rFonts w:ascii="Palatino Linotype" w:hAnsi="Palatino Linotype"/>
                              </w:rPr>
                              <w:t>January 2017- 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CD5C" id="_x0000_s1028" type="#_x0000_t202" style="position:absolute;margin-left:378pt;margin-top:.8pt;width:151.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" stroked="f">
                <v:textbox>
                  <w:txbxContent>
                    <w:p w14:paraId="49E3DEE3" w14:textId="08C573D7" w:rsidR="009C7EEB" w:rsidRPr="009C7EEB" w:rsidRDefault="009C7EEB">
                      <w:pPr>
                        <w:rPr>
                          <w:rFonts w:ascii="Palatino Linotype" w:hAnsi="Palatino Linotype"/>
                        </w:rPr>
                      </w:pPr>
                      <w:r w:rsidRPr="009C7EEB">
                        <w:rPr>
                          <w:rFonts w:ascii="Palatino Linotype" w:hAnsi="Palatino Linotype"/>
                        </w:rPr>
                        <w:t>January 2017- April 2017</w:t>
                      </w:r>
                    </w:p>
                  </w:txbxContent>
                </v:textbox>
              </v:shape>
            </w:pict>
          </mc:Fallback>
        </mc:AlternateContent>
      </w:r>
      <w:r w:rsidR="00DA2EA4" w:rsidRPr="00E94B9A">
        <w:rPr>
          <w:rFonts w:ascii="Palatino" w:hAnsi="Palatino"/>
          <w:b/>
          <w:caps/>
          <w:sz w:val="26"/>
          <w:szCs w:val="26"/>
          <w:u w:val="single"/>
        </w:rPr>
        <w:t xml:space="preserve">Employment </w:t>
      </w:r>
      <w:r w:rsidR="00F60A76" w:rsidRPr="00E94B9A">
        <w:rPr>
          <w:rFonts w:ascii="Palatino" w:hAnsi="Palatino"/>
          <w:b/>
          <w:caps/>
          <w:sz w:val="26"/>
          <w:szCs w:val="26"/>
          <w:u w:val="single"/>
        </w:rPr>
        <w:t xml:space="preserve">&amp; volunteer </w:t>
      </w:r>
      <w:r w:rsidR="00DA2EA4" w:rsidRPr="00E94B9A">
        <w:rPr>
          <w:rFonts w:ascii="Palatino" w:hAnsi="Palatino"/>
          <w:b/>
          <w:caps/>
          <w:sz w:val="26"/>
          <w:szCs w:val="26"/>
          <w:u w:val="single"/>
        </w:rPr>
        <w:t>Experience</w:t>
      </w:r>
    </w:p>
    <w:p w14:paraId="61A603E9" w14:textId="3E21FBBC" w:rsidR="00161EB5" w:rsidRDefault="00037DF1" w:rsidP="002E6B0A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sz w:val="22"/>
        </w:rPr>
        <w:t xml:space="preserve">    </w:t>
      </w:r>
      <w:r w:rsidR="002E6B0A">
        <w:rPr>
          <w:rFonts w:ascii="Palatino" w:hAnsi="Palatino"/>
          <w:b/>
          <w:caps/>
          <w:sz w:val="22"/>
        </w:rPr>
        <w:t xml:space="preserve"> </w:t>
      </w:r>
      <w:r w:rsidR="00161EB5">
        <w:rPr>
          <w:rFonts w:ascii="Palatino" w:hAnsi="Palatino"/>
          <w:b/>
          <w:caps/>
          <w:sz w:val="22"/>
        </w:rPr>
        <w:t>Intern</w:t>
      </w:r>
      <w:r w:rsidR="009C7EEB">
        <w:rPr>
          <w:rFonts w:ascii="Palatino" w:hAnsi="Palatino"/>
          <w:b/>
          <w:caps/>
          <w:sz w:val="22"/>
        </w:rPr>
        <w:t xml:space="preserve"> Interpreter</w:t>
      </w:r>
    </w:p>
    <w:p w14:paraId="2DCF1568" w14:textId="475AF4CA" w:rsidR="00161EB5" w:rsidRPr="00161EB5" w:rsidRDefault="00161EB5" w:rsidP="00161EB5">
      <w:pPr>
        <w:tabs>
          <w:tab w:val="right" w:pos="10080"/>
        </w:tabs>
        <w:spacing w:line="216" w:lineRule="auto"/>
        <w:ind w:left="720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sz w:val="22"/>
        </w:rPr>
        <w:t>Weber State University, Utah State University, Lds Headquarters, Utah Schools for the Deaf and Blind: Ogden, Salt Lake Comic-con FAn-X</w:t>
      </w:r>
    </w:p>
    <w:p w14:paraId="5C058B88" w14:textId="4746160E" w:rsidR="009C7EEB" w:rsidRPr="009C7EEB" w:rsidRDefault="009C7EEB" w:rsidP="009C7EEB">
      <w:pPr>
        <w:pStyle w:val="ListParagraph"/>
        <w:numPr>
          <w:ilvl w:val="0"/>
          <w:numId w:val="27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>Under the direction of multiple mentors who are professionally certified interpreters, I interpreted and observed</w:t>
      </w:r>
      <w:r w:rsidR="008D0353">
        <w:rPr>
          <w:rFonts w:ascii="Times New Roman" w:hAnsi="Times New Roman" w:cs="Times New Roman"/>
          <w:sz w:val="22"/>
        </w:rPr>
        <w:t xml:space="preserve"> all</w:t>
      </w:r>
      <w:r>
        <w:rPr>
          <w:rFonts w:ascii="Times New Roman" w:hAnsi="Times New Roman" w:cs="Times New Roman"/>
          <w:sz w:val="22"/>
        </w:rPr>
        <w:t xml:space="preserve"> education settings</w:t>
      </w:r>
      <w:r w:rsidR="008D0353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8D0353">
        <w:rPr>
          <w:rFonts w:ascii="Times New Roman" w:hAnsi="Times New Roman" w:cs="Times New Roman"/>
          <w:sz w:val="22"/>
        </w:rPr>
        <w:t>with the exception of</w:t>
      </w:r>
      <w:r>
        <w:rPr>
          <w:rFonts w:ascii="Times New Roman" w:hAnsi="Times New Roman" w:cs="Times New Roman"/>
          <w:sz w:val="22"/>
        </w:rPr>
        <w:t xml:space="preserve"> pre-kindergarten, </w:t>
      </w:r>
      <w:r w:rsidR="008D0353">
        <w:rPr>
          <w:rFonts w:ascii="Times New Roman" w:hAnsi="Times New Roman" w:cs="Times New Roman"/>
          <w:sz w:val="22"/>
        </w:rPr>
        <w:t>plus</w:t>
      </w:r>
      <w:r>
        <w:rPr>
          <w:rFonts w:ascii="Times New Roman" w:hAnsi="Times New Roman" w:cs="Times New Roman"/>
          <w:sz w:val="22"/>
        </w:rPr>
        <w:t xml:space="preserve"> multiple stage events and classes.</w:t>
      </w:r>
    </w:p>
    <w:p w14:paraId="5BC6CA81" w14:textId="77777777" w:rsidR="009C7EEB" w:rsidRPr="009C7EEB" w:rsidRDefault="009C7EEB" w:rsidP="009C7EEB">
      <w:pPr>
        <w:pStyle w:val="ListParagraph"/>
        <w:numPr>
          <w:ilvl w:val="0"/>
          <w:numId w:val="27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>I set goals, recorded myself interpreting and analyzed these goals and interpretations with mentors.</w:t>
      </w:r>
    </w:p>
    <w:p w14:paraId="7453987E" w14:textId="273806D8" w:rsidR="009C7EEB" w:rsidRPr="009C7EEB" w:rsidRDefault="009C7EEB" w:rsidP="009C7EEB">
      <w:pPr>
        <w:pStyle w:val="ListParagraph"/>
        <w:numPr>
          <w:ilvl w:val="0"/>
          <w:numId w:val="27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>I met with a Deaf mentor twice a month, my program coordinator once a quarter, and another mentor along with my teacher to review my progress.</w:t>
      </w:r>
    </w:p>
    <w:p w14:paraId="61D7C512" w14:textId="62967EF7" w:rsidR="00161EB5" w:rsidRPr="008D0353" w:rsidRDefault="009C7EEB" w:rsidP="002E6B0A">
      <w:pPr>
        <w:pStyle w:val="ListParagraph"/>
        <w:numPr>
          <w:ilvl w:val="0"/>
          <w:numId w:val="27"/>
        </w:num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 w:rsidRPr="009C7EEB">
        <w:rPr>
          <w:rFonts w:ascii="Times New Roman" w:hAnsi="Times New Roman" w:cs="Times New Roman"/>
          <w:sz w:val="22"/>
        </w:rPr>
        <w:t>I observed Sorenson Video Relay Services calls twice a month during the semester.</w:t>
      </w:r>
    </w:p>
    <w:p w14:paraId="66C8F21F" w14:textId="5416D96E" w:rsidR="008D0353" w:rsidRPr="009C7EEB" w:rsidRDefault="008D0353" w:rsidP="002E6B0A">
      <w:pPr>
        <w:pStyle w:val="ListParagraph"/>
        <w:numPr>
          <w:ilvl w:val="0"/>
          <w:numId w:val="27"/>
        </w:num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Times New Roman" w:hAnsi="Times New Roman" w:cs="Times New Roman"/>
          <w:sz w:val="22"/>
        </w:rPr>
        <w:t xml:space="preserve">I accomplished these while working part-time and being a </w:t>
      </w:r>
      <w:r w:rsidR="004959F1">
        <w:rPr>
          <w:rFonts w:ascii="Times New Roman" w:hAnsi="Times New Roman" w:cs="Times New Roman"/>
          <w:sz w:val="22"/>
        </w:rPr>
        <w:t xml:space="preserve">nearly </w:t>
      </w:r>
      <w:r>
        <w:rPr>
          <w:rFonts w:ascii="Times New Roman" w:hAnsi="Times New Roman" w:cs="Times New Roman"/>
          <w:sz w:val="22"/>
        </w:rPr>
        <w:t>full-time student of Salt Lake Community College</w:t>
      </w:r>
    </w:p>
    <w:p w14:paraId="2DB03DC0" w14:textId="77777777" w:rsidR="00161EB5" w:rsidRDefault="00161EB5" w:rsidP="002E6B0A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</w:p>
    <w:p w14:paraId="30453FA2" w14:textId="50D6924B" w:rsidR="00161EB5" w:rsidRDefault="008D0353" w:rsidP="008D0353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sz w:val="22"/>
        </w:rPr>
        <w:t xml:space="preserve">     </w:t>
      </w:r>
      <w:r w:rsidR="002E6B0A">
        <w:rPr>
          <w:rFonts w:ascii="Palatino" w:hAnsi="Palatino"/>
          <w:b/>
          <w:caps/>
          <w:sz w:val="22"/>
        </w:rPr>
        <w:t>Sales Associate</w:t>
      </w:r>
    </w:p>
    <w:p w14:paraId="5D1ED68E" w14:textId="7BE9CAA8" w:rsidR="002E6B0A" w:rsidRDefault="00161EB5" w:rsidP="002E6B0A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F53EE4" wp14:editId="2002302B">
                <wp:simplePos x="0" y="0"/>
                <wp:positionH relativeFrom="column">
                  <wp:posOffset>4810125</wp:posOffset>
                </wp:positionH>
                <wp:positionV relativeFrom="paragraph">
                  <wp:posOffset>5080</wp:posOffset>
                </wp:positionV>
                <wp:extent cx="1781175" cy="2857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2ECD3" w14:textId="77CD5374" w:rsidR="002E6B0A" w:rsidRPr="002E6B0A" w:rsidRDefault="002E6B0A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E6B0A">
                              <w:rPr>
                                <w:rFonts w:asciiTheme="majorBidi" w:hAnsiTheme="majorBidi" w:cstheme="majorBidi"/>
                              </w:rPr>
                              <w:t>September 2016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3EE4" id="_x0000_s1029" type="#_x0000_t202" style="position:absolute;margin-left:378.75pt;margin-top:.4pt;width:140.25pt;height:22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" fillcolor="white [3201]" strokecolor="white [3212]" strokeweight=".5pt">
                <v:textbox>
                  <w:txbxContent>
                    <w:p w14:paraId="6B32ECD3" w14:textId="77CD5374" w:rsidR="002E6B0A" w:rsidRPr="002E6B0A" w:rsidRDefault="002E6B0A">
                      <w:pPr>
                        <w:rPr>
                          <w:rFonts w:asciiTheme="majorBidi" w:hAnsiTheme="majorBidi" w:cstheme="majorBidi"/>
                        </w:rPr>
                      </w:pPr>
                      <w:r w:rsidRPr="002E6B0A">
                        <w:rPr>
                          <w:rFonts w:asciiTheme="majorBidi" w:hAnsiTheme="majorBidi" w:cstheme="majorBidi"/>
                        </w:rPr>
                        <w:t>September 2016- Present</w:t>
                      </w:r>
                    </w:p>
                  </w:txbxContent>
                </v:textbox>
              </v:shape>
            </w:pict>
          </mc:Fallback>
        </mc:AlternateContent>
      </w:r>
      <w:r w:rsidR="002E6B0A">
        <w:rPr>
          <w:rFonts w:ascii="Palatino" w:hAnsi="Palatino"/>
          <w:b/>
          <w:caps/>
          <w:sz w:val="22"/>
        </w:rPr>
        <w:t xml:space="preserve">     Deseret Book</w:t>
      </w:r>
    </w:p>
    <w:p w14:paraId="32CBF6DD" w14:textId="4860110E" w:rsidR="002E6B0A" w:rsidRPr="002C7BEA" w:rsidRDefault="002C7BEA" w:rsidP="002C7BEA">
      <w:pPr>
        <w:pStyle w:val="ListParagraph"/>
        <w:numPr>
          <w:ilvl w:val="0"/>
          <w:numId w:val="23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Palatino" w:hAnsi="Palatino"/>
          <w:sz w:val="22"/>
        </w:rPr>
        <w:t>Riverdale Rd, Riverdale,</w:t>
      </w:r>
      <w:r w:rsidRPr="002C7BEA">
        <w:rPr>
          <w:rFonts w:asciiTheme="majorBidi" w:hAnsiTheme="majorBidi" w:cstheme="majorBidi"/>
          <w:bCs/>
          <w:caps/>
          <w:sz w:val="22"/>
        </w:rPr>
        <w:t xml:space="preserve"> </w:t>
      </w:r>
      <w:r w:rsidR="002E6B0A" w:rsidRPr="002C7BEA">
        <w:rPr>
          <w:rFonts w:asciiTheme="majorBidi" w:hAnsiTheme="majorBidi" w:cstheme="majorBidi"/>
          <w:bCs/>
          <w:caps/>
          <w:sz w:val="22"/>
        </w:rPr>
        <w:t>UT 84405 (</w:t>
      </w:r>
      <w:hyperlink r:id="rId9" w:tooltip="Call via Hangouts" w:history="1">
        <w:r w:rsidR="002E6B0A" w:rsidRPr="002C7BEA">
          <w:rPr>
            <w:rStyle w:val="Hyperlink"/>
            <w:rFonts w:asciiTheme="majorBidi" w:hAnsiTheme="majorBidi" w:cstheme="majorBidi"/>
            <w:bCs/>
            <w:caps/>
            <w:color w:val="auto"/>
            <w:sz w:val="22"/>
            <w:u w:val="none"/>
          </w:rPr>
          <w:t>801-621-3421</w:t>
        </w:r>
      </w:hyperlink>
      <w:r w:rsidR="002E6B0A" w:rsidRPr="002C7BEA">
        <w:rPr>
          <w:rFonts w:asciiTheme="majorBidi" w:hAnsiTheme="majorBidi" w:cstheme="majorBidi"/>
          <w:bCs/>
          <w:caps/>
          <w:sz w:val="22"/>
        </w:rPr>
        <w:t>)</w:t>
      </w:r>
    </w:p>
    <w:p w14:paraId="32E02C9B" w14:textId="684C7C35" w:rsidR="002C7BEA" w:rsidRPr="002C7BEA" w:rsidRDefault="002C7BEA" w:rsidP="002C7BEA">
      <w:pPr>
        <w:pStyle w:val="ListParagraph"/>
        <w:numPr>
          <w:ilvl w:val="0"/>
          <w:numId w:val="24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 w:rsidRPr="002C7BEA">
        <w:rPr>
          <w:rFonts w:ascii="Palatino" w:hAnsi="Palatino"/>
          <w:sz w:val="22"/>
        </w:rPr>
        <w:t>Organize and sell product</w:t>
      </w:r>
    </w:p>
    <w:p w14:paraId="04818F28" w14:textId="1F2B8A7D" w:rsidR="002C7BEA" w:rsidRPr="009C7EEB" w:rsidRDefault="002C7BEA" w:rsidP="002C7BEA">
      <w:pPr>
        <w:pStyle w:val="ListParagraph"/>
        <w:numPr>
          <w:ilvl w:val="0"/>
          <w:numId w:val="24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>Process customer inquiries and requests</w:t>
      </w:r>
    </w:p>
    <w:p w14:paraId="795DA454" w14:textId="58E512AF" w:rsidR="002C7BEA" w:rsidRPr="002C7BEA" w:rsidRDefault="002C7BEA" w:rsidP="002C7BEA">
      <w:pPr>
        <w:pStyle w:val="ListParagraph"/>
        <w:numPr>
          <w:ilvl w:val="0"/>
          <w:numId w:val="24"/>
        </w:numPr>
        <w:tabs>
          <w:tab w:val="right" w:pos="10080"/>
        </w:tabs>
        <w:spacing w:line="216" w:lineRule="auto"/>
        <w:rPr>
          <w:rFonts w:asciiTheme="majorBidi" w:hAnsiTheme="majorBidi" w:cstheme="majorBidi"/>
          <w:bCs/>
          <w:caps/>
          <w:sz w:val="22"/>
        </w:rPr>
      </w:pPr>
      <w:r>
        <w:rPr>
          <w:rFonts w:ascii="Times New Roman" w:hAnsi="Times New Roman" w:cs="Times New Roman"/>
          <w:sz w:val="22"/>
        </w:rPr>
        <w:t>Customer service and special ordering</w:t>
      </w:r>
    </w:p>
    <w:p w14:paraId="0931DC82" w14:textId="5A15A761" w:rsidR="002C7BEA" w:rsidRPr="002C7BEA" w:rsidRDefault="002C7BEA" w:rsidP="002C7BEA">
      <w:pPr>
        <w:pStyle w:val="ListParagraph"/>
        <w:tabs>
          <w:tab w:val="right" w:pos="10080"/>
        </w:tabs>
        <w:spacing w:line="216" w:lineRule="auto"/>
        <w:ind w:left="1170"/>
        <w:rPr>
          <w:rFonts w:asciiTheme="majorBidi" w:hAnsiTheme="majorBidi" w:cstheme="majorBidi"/>
          <w:bCs/>
          <w:caps/>
          <w:sz w:val="22"/>
        </w:rPr>
      </w:pPr>
    </w:p>
    <w:p w14:paraId="3E48673D" w14:textId="273B320B" w:rsidR="00905E45" w:rsidRPr="002E6B0A" w:rsidRDefault="002E6B0A" w:rsidP="002E6B0A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sz w:val="22"/>
        </w:rPr>
        <w:t xml:space="preserve">     </w:t>
      </w:r>
      <w:r w:rsidR="00905E45">
        <w:rPr>
          <w:rFonts w:ascii="Palatino" w:hAnsi="Palatino"/>
          <w:b/>
          <w:caps/>
          <w:sz w:val="22"/>
        </w:rPr>
        <w:t xml:space="preserve">Direct-Care staff                                      </w:t>
      </w:r>
      <w:r w:rsidR="00E35675">
        <w:rPr>
          <w:rFonts w:ascii="Palatino" w:hAnsi="Palatino"/>
          <w:b/>
          <w:caps/>
          <w:sz w:val="22"/>
        </w:rPr>
        <w:t xml:space="preserve"> </w:t>
      </w:r>
      <w:r w:rsidR="002C7BEA">
        <w:rPr>
          <w:rFonts w:ascii="Palatino" w:hAnsi="Palatino"/>
          <w:b/>
          <w:caps/>
          <w:sz w:val="22"/>
        </w:rPr>
        <w:t xml:space="preserve">   </w:t>
      </w:r>
      <w:r>
        <w:rPr>
          <w:rFonts w:ascii="Palatino" w:hAnsi="Palatino"/>
          <w:b/>
          <w:caps/>
          <w:sz w:val="22"/>
        </w:rPr>
        <w:t xml:space="preserve">    </w:t>
      </w:r>
      <w:r w:rsidR="008D0353">
        <w:rPr>
          <w:rFonts w:ascii="Palatino" w:hAnsi="Palatino"/>
          <w:b/>
          <w:caps/>
          <w:sz w:val="22"/>
        </w:rPr>
        <w:t xml:space="preserve">    </w:t>
      </w:r>
      <w:r w:rsidR="00E011D5">
        <w:rPr>
          <w:rFonts w:ascii="Palatino" w:hAnsi="Palatino"/>
          <w:sz w:val="22"/>
        </w:rPr>
        <w:t>Marc</w:t>
      </w:r>
      <w:r w:rsidR="00037DF1">
        <w:rPr>
          <w:rFonts w:ascii="Palatino" w:hAnsi="Palatino"/>
          <w:sz w:val="22"/>
        </w:rPr>
        <w:t>h 2016-</w:t>
      </w:r>
      <w:r>
        <w:rPr>
          <w:rFonts w:ascii="Palatino" w:hAnsi="Palatino"/>
          <w:sz w:val="22"/>
        </w:rPr>
        <w:t xml:space="preserve"> July 2016</w:t>
      </w:r>
    </w:p>
    <w:p w14:paraId="7AAD5AC2" w14:textId="2BA8B30C" w:rsidR="00905E45" w:rsidRDefault="00037DF1" w:rsidP="00F60A76">
      <w:p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b/>
          <w:caps/>
          <w:sz w:val="22"/>
        </w:rPr>
        <w:t xml:space="preserve">     </w:t>
      </w:r>
      <w:r w:rsidR="00905E45">
        <w:rPr>
          <w:rFonts w:ascii="Palatino" w:hAnsi="Palatino"/>
          <w:b/>
          <w:caps/>
          <w:sz w:val="22"/>
        </w:rPr>
        <w:t>EAton alliance</w:t>
      </w:r>
    </w:p>
    <w:p w14:paraId="677FCF3E" w14:textId="3B02BF2E" w:rsidR="00B26BB4" w:rsidRPr="00B26BB4" w:rsidRDefault="00B26BB4" w:rsidP="002C7BEA">
      <w:pPr>
        <w:tabs>
          <w:tab w:val="right" w:pos="10080"/>
        </w:tabs>
        <w:spacing w:line="216" w:lineRule="auto"/>
        <w:rPr>
          <w:rFonts w:ascii="Times New Roman" w:hAnsi="Times New Roman" w:cs="Times New Roman"/>
          <w:caps/>
          <w:sz w:val="22"/>
        </w:rPr>
      </w:pPr>
      <w:r w:rsidRPr="00B26BB4">
        <w:rPr>
          <w:rFonts w:ascii="Times New Roman" w:hAnsi="Times New Roman" w:cs="Times New Roman"/>
          <w:caps/>
          <w:sz w:val="22"/>
        </w:rPr>
        <w:t xml:space="preserve">       </w:t>
      </w:r>
      <w:r>
        <w:rPr>
          <w:rFonts w:ascii="Palatino" w:hAnsi="Palatino"/>
          <w:sz w:val="22"/>
        </w:rPr>
        <w:t>9710 S 700 E Ste. 111, Sandy, UT 84070</w:t>
      </w:r>
      <w:r w:rsidRPr="00B26BB4">
        <w:rPr>
          <w:rFonts w:ascii="Times New Roman" w:hAnsi="Times New Roman" w:cs="Times New Roman"/>
          <w:caps/>
          <w:sz w:val="22"/>
        </w:rPr>
        <w:t xml:space="preserve"> </w:t>
      </w:r>
      <w:r w:rsidR="002C7BEA">
        <w:rPr>
          <w:rFonts w:ascii="Times New Roman" w:hAnsi="Times New Roman" w:cs="Times New Roman"/>
          <w:caps/>
          <w:sz w:val="22"/>
        </w:rPr>
        <w:t>(</w:t>
      </w:r>
      <w:r>
        <w:rPr>
          <w:rFonts w:ascii="Times New Roman" w:hAnsi="Times New Roman" w:cs="Times New Roman"/>
          <w:caps/>
          <w:sz w:val="22"/>
        </w:rPr>
        <w:t>801-</w:t>
      </w:r>
      <w:r w:rsidRPr="00B26BB4">
        <w:rPr>
          <w:rFonts w:ascii="Times New Roman" w:hAnsi="Times New Roman" w:cs="Times New Roman"/>
          <w:caps/>
          <w:sz w:val="22"/>
        </w:rPr>
        <w:t>768-0608</w:t>
      </w:r>
      <w:r>
        <w:rPr>
          <w:rFonts w:ascii="Times New Roman" w:hAnsi="Times New Roman" w:cs="Times New Roman"/>
          <w:caps/>
          <w:sz w:val="22"/>
        </w:rPr>
        <w:t>)</w:t>
      </w:r>
    </w:p>
    <w:p w14:paraId="2D3E66A6" w14:textId="43BF153B" w:rsidR="00905E45" w:rsidRPr="00905E45" w:rsidRDefault="00905E45" w:rsidP="00905E45">
      <w:pPr>
        <w:pStyle w:val="ListParagraph"/>
        <w:numPr>
          <w:ilvl w:val="0"/>
          <w:numId w:val="17"/>
        </w:num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sz w:val="22"/>
        </w:rPr>
        <w:t>Ambulating wheelchair-bound clients from room to room and around the community</w:t>
      </w:r>
    </w:p>
    <w:p w14:paraId="4DF4C213" w14:textId="6184CDCC" w:rsidR="00905E45" w:rsidRPr="00905E45" w:rsidRDefault="00905E45" w:rsidP="002C7BEA">
      <w:pPr>
        <w:pStyle w:val="ListParagraph"/>
        <w:numPr>
          <w:ilvl w:val="0"/>
          <w:numId w:val="17"/>
        </w:num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sz w:val="22"/>
        </w:rPr>
        <w:t>Meal preparation and decision-making assistance</w:t>
      </w:r>
      <w:r w:rsidR="002C7BEA">
        <w:rPr>
          <w:rFonts w:ascii="Palatino" w:hAnsi="Palatino"/>
          <w:sz w:val="22"/>
        </w:rPr>
        <w:t xml:space="preserve"> </w:t>
      </w:r>
    </w:p>
    <w:p w14:paraId="0B199D0D" w14:textId="51B11C6D" w:rsidR="002C7BEA" w:rsidRPr="002C7BEA" w:rsidRDefault="00905E45" w:rsidP="002C7BEA">
      <w:pPr>
        <w:pStyle w:val="ListParagraph"/>
        <w:numPr>
          <w:ilvl w:val="0"/>
          <w:numId w:val="17"/>
        </w:numPr>
        <w:tabs>
          <w:tab w:val="right" w:pos="10080"/>
        </w:tabs>
        <w:spacing w:line="216" w:lineRule="auto"/>
        <w:rPr>
          <w:rFonts w:ascii="Palatino" w:hAnsi="Palatino"/>
          <w:b/>
          <w:caps/>
          <w:sz w:val="22"/>
        </w:rPr>
      </w:pPr>
      <w:r>
        <w:rPr>
          <w:rFonts w:ascii="Palatino" w:hAnsi="Palatino"/>
          <w:sz w:val="22"/>
        </w:rPr>
        <w:t xml:space="preserve">Thorough documentation and </w:t>
      </w:r>
      <w:r w:rsidR="00B26BB4">
        <w:rPr>
          <w:rFonts w:ascii="Palatino" w:hAnsi="Palatino"/>
          <w:sz w:val="22"/>
        </w:rPr>
        <w:t>home sanitation</w:t>
      </w:r>
      <w:r w:rsidR="002C7BEA">
        <w:rPr>
          <w:rFonts w:ascii="Palatino" w:hAnsi="Palatino"/>
          <w:sz w:val="22"/>
        </w:rPr>
        <w:t xml:space="preserve"> </w:t>
      </w:r>
    </w:p>
    <w:p w14:paraId="6B1C81C7" w14:textId="77777777" w:rsidR="00B26BB4" w:rsidRPr="00905E45" w:rsidRDefault="00B26BB4" w:rsidP="00B26BB4">
      <w:pPr>
        <w:pStyle w:val="ListParagraph"/>
        <w:tabs>
          <w:tab w:val="right" w:pos="10080"/>
        </w:tabs>
        <w:spacing w:line="216" w:lineRule="auto"/>
        <w:ind w:left="1080"/>
        <w:rPr>
          <w:rFonts w:ascii="Palatino" w:hAnsi="Palatino"/>
          <w:b/>
          <w:caps/>
          <w:sz w:val="22"/>
        </w:rPr>
      </w:pPr>
    </w:p>
    <w:p w14:paraId="0FB46917" w14:textId="4C47386F" w:rsidR="0012512C" w:rsidRDefault="00B26BB4" w:rsidP="0012512C">
      <w:pPr>
        <w:tabs>
          <w:tab w:val="right" w:pos="10080"/>
        </w:tabs>
        <w:spacing w:line="216" w:lineRule="auto"/>
        <w:rPr>
          <w:rFonts w:ascii="Palatino" w:hAnsi="Palatino"/>
          <w:sz w:val="22"/>
        </w:rPr>
      </w:pPr>
      <w:r>
        <w:rPr>
          <w:rFonts w:ascii="Palatino" w:hAnsi="Palatino"/>
          <w:b/>
          <w:caps/>
          <w:sz w:val="22"/>
        </w:rPr>
        <w:t xml:space="preserve">     </w:t>
      </w:r>
      <w:r w:rsidR="00F60A76">
        <w:rPr>
          <w:rFonts w:ascii="Palatino" w:hAnsi="Palatino"/>
          <w:b/>
          <w:caps/>
          <w:sz w:val="22"/>
        </w:rPr>
        <w:t xml:space="preserve">missionary </w:t>
      </w:r>
      <w:r w:rsidR="00E94B9A">
        <w:rPr>
          <w:rFonts w:ascii="Palatino" w:hAnsi="Palatino"/>
          <w:b/>
          <w:caps/>
          <w:sz w:val="22"/>
        </w:rPr>
        <w:t>of</w:t>
      </w:r>
      <w:r w:rsidR="00F60A76">
        <w:rPr>
          <w:rFonts w:ascii="Palatino" w:hAnsi="Palatino"/>
          <w:b/>
          <w:caps/>
          <w:sz w:val="22"/>
        </w:rPr>
        <w:t xml:space="preserve"> the </w:t>
      </w:r>
      <w:r w:rsidR="00F60A76" w:rsidRPr="004F37B7">
        <w:rPr>
          <w:rFonts w:ascii="Palatino" w:hAnsi="Palatino"/>
          <w:b/>
          <w:caps/>
          <w:sz w:val="22"/>
        </w:rPr>
        <w:t>California san Jose mission</w:t>
      </w:r>
      <w:r w:rsidR="00F60A76">
        <w:rPr>
          <w:rFonts w:ascii="Palatino" w:hAnsi="Palatino"/>
          <w:sz w:val="11"/>
        </w:rPr>
        <w:tab/>
      </w:r>
      <w:r>
        <w:rPr>
          <w:rFonts w:ascii="Palatino" w:hAnsi="Palatino"/>
          <w:sz w:val="11"/>
        </w:rPr>
        <w:t xml:space="preserve"> </w:t>
      </w:r>
      <w:r w:rsidR="0076280E">
        <w:rPr>
          <w:rFonts w:ascii="Palatino" w:hAnsi="Palatino"/>
          <w:sz w:val="11"/>
        </w:rPr>
        <w:t xml:space="preserve">          </w:t>
      </w:r>
      <w:r w:rsidR="008D0353">
        <w:rPr>
          <w:rFonts w:ascii="Palatino" w:hAnsi="Palatino"/>
          <w:sz w:val="11"/>
        </w:rPr>
        <w:t xml:space="preserve">       </w:t>
      </w:r>
      <w:r w:rsidR="0076280E">
        <w:rPr>
          <w:rFonts w:ascii="Palatino" w:hAnsi="Palatino"/>
          <w:sz w:val="11"/>
        </w:rPr>
        <w:t xml:space="preserve"> </w:t>
      </w:r>
      <w:r w:rsidR="0012512C">
        <w:rPr>
          <w:rFonts w:ascii="Palatino" w:hAnsi="Palatino"/>
          <w:sz w:val="22"/>
        </w:rPr>
        <w:t>March 2014- February 2016</w:t>
      </w:r>
    </w:p>
    <w:p w14:paraId="37EE7318" w14:textId="64A559E8" w:rsidR="00F60A76" w:rsidRPr="0012512C" w:rsidRDefault="0012512C" w:rsidP="0012512C">
      <w:pPr>
        <w:tabs>
          <w:tab w:val="right" w:pos="10080"/>
        </w:tabs>
        <w:spacing w:line="216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      </w:t>
      </w:r>
      <w:r w:rsidR="00F60A76">
        <w:rPr>
          <w:rFonts w:ascii="Palatino" w:hAnsi="Palatino"/>
          <w:b/>
          <w:caps/>
          <w:sz w:val="22"/>
        </w:rPr>
        <w:t xml:space="preserve">The church of jesus christ of latter-day saints </w:t>
      </w:r>
    </w:p>
    <w:p w14:paraId="51C21FB5" w14:textId="22F62368" w:rsidR="00F60A76" w:rsidRPr="000614C8" w:rsidRDefault="00F60A76" w:rsidP="00F60A76">
      <w:pPr>
        <w:tabs>
          <w:tab w:val="right" w:pos="10080"/>
        </w:tabs>
        <w:spacing w:line="216" w:lineRule="auto"/>
        <w:ind w:left="720"/>
        <w:rPr>
          <w:rFonts w:ascii="Times New Roman" w:hAnsi="Times New Roman" w:cs="Times New Roman"/>
          <w:sz w:val="22"/>
        </w:rPr>
      </w:pPr>
      <w:r>
        <w:rPr>
          <w:rFonts w:ascii="Palatino" w:hAnsi="Palatino"/>
          <w:sz w:val="22"/>
        </w:rPr>
        <w:t>3975 McLaughlin Ave. San Jose, CA 95121 (408-578-9794)</w:t>
      </w:r>
      <w:r w:rsidR="00B26BB4">
        <w:rPr>
          <w:rFonts w:ascii="Palatino" w:hAnsi="Palatino"/>
          <w:sz w:val="22"/>
        </w:rPr>
        <w:t xml:space="preserve"> </w:t>
      </w:r>
    </w:p>
    <w:p w14:paraId="1F47413E" w14:textId="77777777" w:rsidR="00F60A76" w:rsidRDefault="00F60A76" w:rsidP="00F60A76">
      <w:pPr>
        <w:numPr>
          <w:ilvl w:val="0"/>
          <w:numId w:val="5"/>
        </w:numPr>
        <w:spacing w:line="216" w:lineRule="auto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Assigned to teach in American Sign Language, English, and Tongan</w:t>
      </w:r>
    </w:p>
    <w:p w14:paraId="0B9E9CE0" w14:textId="333B5989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10 hour community service hours weekly</w:t>
      </w:r>
    </w:p>
    <w:p w14:paraId="5EF4FD70" w14:textId="69F7D014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Various volunteer service experiences </w:t>
      </w:r>
      <w:r w:rsidR="00562BDC">
        <w:rPr>
          <w:rFonts w:ascii="Palatino" w:hAnsi="Palatino"/>
          <w:sz w:val="22"/>
        </w:rPr>
        <w:t xml:space="preserve">(listed below) </w:t>
      </w:r>
      <w:r>
        <w:rPr>
          <w:rFonts w:ascii="Palatino" w:hAnsi="Palatino"/>
          <w:sz w:val="22"/>
        </w:rPr>
        <w:t>such as organizing, cleaning, moving and shipping, providing meals, landscaping, painting, home repairs, and interpreting</w:t>
      </w:r>
    </w:p>
    <w:p w14:paraId="77AB9723" w14:textId="77777777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Extensive interpreting experience</w:t>
      </w:r>
    </w:p>
    <w:p w14:paraId="0CD217AC" w14:textId="77777777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Lesson studies and preparation</w:t>
      </w:r>
    </w:p>
    <w:p w14:paraId="72E2E1FF" w14:textId="69C9CACE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aching, committing, and following up on commitments with church investigators</w:t>
      </w:r>
    </w:p>
    <w:p w14:paraId="0504DC8A" w14:textId="7447DC6F" w:rsidR="00F60A76" w:rsidRDefault="00F60A76" w:rsidP="00F60A76">
      <w:pPr>
        <w:numPr>
          <w:ilvl w:val="0"/>
          <w:numId w:val="1"/>
        </w:numPr>
        <w:spacing w:line="216" w:lineRule="auto"/>
        <w:ind w:left="99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Experience being a team leader with making and following up on group goals and projects</w:t>
      </w:r>
    </w:p>
    <w:p w14:paraId="268D5900" w14:textId="6CA4B777" w:rsidR="00E94B9A" w:rsidRDefault="00E94B9A" w:rsidP="00E94B9A">
      <w:pPr>
        <w:spacing w:line="216" w:lineRule="auto"/>
        <w:rPr>
          <w:rFonts w:ascii="Palatino" w:hAnsi="Palatino"/>
          <w:b/>
          <w:sz w:val="22"/>
          <w:szCs w:val="22"/>
        </w:rPr>
      </w:pPr>
    </w:p>
    <w:p w14:paraId="179C17B0" w14:textId="2FFF54C4" w:rsidR="00E94B9A" w:rsidRDefault="00E94B9A" w:rsidP="00E94B9A">
      <w:pPr>
        <w:spacing w:line="216" w:lineRule="auto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     FROZEN/DAIRY CLERK                               </w:t>
      </w:r>
      <w:r w:rsidR="008D0353">
        <w:rPr>
          <w:rFonts w:ascii="Palatino" w:hAnsi="Palatino"/>
          <w:b/>
          <w:sz w:val="22"/>
          <w:szCs w:val="22"/>
        </w:rPr>
        <w:tab/>
      </w:r>
      <w:r w:rsidR="008D0353"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>February 2013- February 2014</w:t>
      </w:r>
    </w:p>
    <w:p w14:paraId="5A4587BD" w14:textId="44F948FF" w:rsidR="00E32D2B" w:rsidRDefault="00E32D2B" w:rsidP="00E94B9A">
      <w:pPr>
        <w:spacing w:line="216" w:lineRule="auto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       LEE’S MARKETPLACE</w:t>
      </w:r>
    </w:p>
    <w:p w14:paraId="38753E78" w14:textId="1920AB93" w:rsidR="00E32D2B" w:rsidRPr="00E32D2B" w:rsidRDefault="00E32D2B" w:rsidP="00E32D2B">
      <w:pPr>
        <w:spacing w:line="216" w:lineRule="auto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       </w:t>
      </w:r>
      <w:r w:rsidRPr="00E32D2B">
        <w:rPr>
          <w:rFonts w:ascii="Palatino" w:hAnsi="Palatino"/>
          <w:sz w:val="22"/>
          <w:szCs w:val="22"/>
        </w:rPr>
        <w:t>2645 N Washington Blvd, North Ogden, UT 84414</w:t>
      </w:r>
      <w:r>
        <w:rPr>
          <w:rFonts w:ascii="Palatino" w:hAnsi="Palatino"/>
          <w:sz w:val="22"/>
          <w:szCs w:val="22"/>
        </w:rPr>
        <w:t xml:space="preserve"> (801-</w:t>
      </w:r>
      <w:r w:rsidRPr="00E32D2B">
        <w:rPr>
          <w:rFonts w:ascii="Palatino" w:hAnsi="Palatino"/>
          <w:sz w:val="22"/>
          <w:szCs w:val="22"/>
        </w:rPr>
        <w:t>782-7800</w:t>
      </w:r>
      <w:r>
        <w:rPr>
          <w:rFonts w:ascii="Palatino" w:hAnsi="Palatino"/>
          <w:sz w:val="22"/>
          <w:szCs w:val="22"/>
        </w:rPr>
        <w:t>)</w:t>
      </w:r>
    </w:p>
    <w:p w14:paraId="04EA4F26" w14:textId="77777777" w:rsidR="00E32D2B" w:rsidRDefault="00E32D2B" w:rsidP="00E32D2B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Order and receive product</w:t>
      </w:r>
    </w:p>
    <w:p w14:paraId="2BEB1835" w14:textId="5107FD98" w:rsidR="00E32D2B" w:rsidRDefault="00E32D2B" w:rsidP="00E32D2B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tock product and organize display cases</w:t>
      </w:r>
    </w:p>
    <w:p w14:paraId="750C73F4" w14:textId="6A8DDAE5" w:rsidR="00E32D2B" w:rsidRPr="00544E9C" w:rsidRDefault="00E32D2B" w:rsidP="00E32D2B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Customer service and request processing</w:t>
      </w:r>
    </w:p>
    <w:p w14:paraId="59250FE3" w14:textId="6BBB5C4F" w:rsidR="00562BDC" w:rsidRPr="00B26BB4" w:rsidRDefault="00562BDC" w:rsidP="002E6B0A">
      <w:pPr>
        <w:shd w:val="clear" w:color="auto" w:fill="FFFFFF"/>
        <w:rPr>
          <w:rFonts w:ascii="Palatino" w:hAnsi="Palatino"/>
          <w:sz w:val="22"/>
        </w:rPr>
      </w:pPr>
    </w:p>
    <w:p w14:paraId="7DDF5C3D" w14:textId="183CFA86" w:rsidR="006F3288" w:rsidRPr="00562BDC" w:rsidRDefault="00916F93" w:rsidP="006F3288">
      <w:pPr>
        <w:spacing w:line="216" w:lineRule="auto"/>
        <w:rPr>
          <w:rFonts w:ascii="Palatino" w:hAnsi="Palatino"/>
          <w:b/>
          <w:sz w:val="22"/>
          <w:u w:val="single"/>
        </w:rPr>
      </w:pPr>
      <w:r w:rsidRPr="00916F93">
        <w:rPr>
          <w:rFonts w:ascii="Palatino" w:hAnsi="Palatino"/>
          <w:b/>
          <w:sz w:val="22"/>
        </w:rPr>
        <w:t xml:space="preserve">  </w:t>
      </w:r>
      <w:r w:rsidR="006F3288" w:rsidRPr="00562BDC">
        <w:rPr>
          <w:rFonts w:ascii="Palatino" w:hAnsi="Palatino"/>
          <w:b/>
          <w:sz w:val="22"/>
          <w:u w:val="single"/>
        </w:rPr>
        <w:t>ORGANIZATION VOLUNTEER EXPERIENCE</w:t>
      </w:r>
    </w:p>
    <w:p w14:paraId="18E59E3E" w14:textId="77777777" w:rsidR="008D0353" w:rsidRDefault="008D0353" w:rsidP="006F3288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  <w:sectPr w:rsidR="008D0353" w:rsidSect="001B0344">
          <w:headerReference w:type="even" r:id="rId10"/>
          <w:headerReference w:type="default" r:id="rId11"/>
          <w:pgSz w:w="12240" w:h="15840" w:code="1"/>
          <w:pgMar w:top="720" w:right="720" w:bottom="576" w:left="72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noEndnote/>
          <w:titlePg/>
          <w:docGrid w:linePitch="326"/>
        </w:sectPr>
      </w:pPr>
    </w:p>
    <w:p w14:paraId="7CE29C1F" w14:textId="673FE29D" w:rsidR="006F3288" w:rsidRDefault="006F3288" w:rsidP="006F3288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merican Cancer Society</w:t>
      </w:r>
    </w:p>
    <w:p w14:paraId="1C8C5D28" w14:textId="01FC536A" w:rsidR="006F3288" w:rsidRDefault="006F3288" w:rsidP="006F3288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proofErr w:type="spellStart"/>
      <w:r>
        <w:rPr>
          <w:rFonts w:ascii="Palatino" w:hAnsi="Palatino"/>
          <w:sz w:val="22"/>
          <w:szCs w:val="22"/>
        </w:rPr>
        <w:t>Acterra</w:t>
      </w:r>
      <w:proofErr w:type="spellEnd"/>
      <w:r>
        <w:rPr>
          <w:rFonts w:ascii="Palatino" w:hAnsi="Palatino"/>
          <w:sz w:val="22"/>
          <w:szCs w:val="22"/>
        </w:rPr>
        <w:t>: Action for a Healthy Planet</w:t>
      </w:r>
    </w:p>
    <w:p w14:paraId="4FDE7FCD" w14:textId="3F7782E9" w:rsidR="006F3288" w:rsidRDefault="006F3288" w:rsidP="006F3288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DCARA (Deaf Counseling and Referral </w:t>
      </w:r>
      <w:r>
        <w:rPr>
          <w:rFonts w:ascii="Palatino" w:hAnsi="Palatino"/>
          <w:sz w:val="22"/>
          <w:szCs w:val="22"/>
        </w:rPr>
        <w:t>Agency)</w:t>
      </w:r>
    </w:p>
    <w:p w14:paraId="25D9C520" w14:textId="2C8B3141" w:rsidR="006F3288" w:rsidRDefault="006F3288" w:rsidP="006F3288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Abode Services</w:t>
      </w:r>
    </w:p>
    <w:p w14:paraId="11EA60F3" w14:textId="18F7C389" w:rsidR="006F3288" w:rsidRPr="00BB3AD4" w:rsidRDefault="006F3288" w:rsidP="00BB3AD4">
      <w:pPr>
        <w:pStyle w:val="ListParagraph"/>
        <w:numPr>
          <w:ilvl w:val="0"/>
          <w:numId w:val="8"/>
        </w:numPr>
        <w:shd w:val="clear" w:color="auto" w:fill="FFFFFF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>Salvation Army</w:t>
      </w:r>
      <w:bookmarkStart w:id="0" w:name="_GoBack"/>
      <w:bookmarkEnd w:id="0"/>
    </w:p>
    <w:sectPr w:rsidR="006F3288" w:rsidRPr="00BB3AD4" w:rsidSect="008D0353">
      <w:type w:val="continuous"/>
      <w:pgSz w:w="12240" w:h="15840" w:code="1"/>
      <w:pgMar w:top="720" w:right="720" w:bottom="576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DB4F" w14:textId="77777777" w:rsidR="00772C71" w:rsidRDefault="00772C71">
      <w:r>
        <w:separator/>
      </w:r>
    </w:p>
  </w:endnote>
  <w:endnote w:type="continuationSeparator" w:id="0">
    <w:p w14:paraId="082925B6" w14:textId="77777777" w:rsidR="00772C71" w:rsidRDefault="0077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5EDE1" w14:textId="77777777" w:rsidR="00772C71" w:rsidRDefault="00772C71">
      <w:r>
        <w:separator/>
      </w:r>
    </w:p>
  </w:footnote>
  <w:footnote w:type="continuationSeparator" w:id="0">
    <w:p w14:paraId="3CF961F9" w14:textId="77777777" w:rsidR="00772C71" w:rsidRDefault="00772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9B9D" w14:textId="77777777" w:rsidR="00A6662E" w:rsidRDefault="00DA2EA4">
    <w:pPr>
      <w:pBdr>
        <w:bottom w:val="thinThickLargeGap" w:sz="6" w:space="0" w:color="auto"/>
      </w:pBdr>
    </w:pPr>
    <w:r>
      <w:rPr>
        <w:rFonts w:ascii="Georgia"/>
      </w:rPr>
      <w:t>Jordan Gardner</w:t>
    </w:r>
    <w:r>
      <w:rPr>
        <w:rFonts w:ascii="Georgia"/>
      </w:rPr>
      <w:t>   </w:t>
    </w:r>
    <w:r>
      <w:rPr>
        <w:rFonts w:ascii="Georgia"/>
      </w:rPr>
      <w:t>801-782-8786</w:t>
    </w:r>
    <w:r>
      <w:rPr>
        <w:rFonts w:ascii="Georgia"/>
      </w:rPr>
      <w:t>   </w:t>
    </w:r>
    <w:r>
      <w:rPr>
        <w:rFonts w:ascii="Georgia"/>
      </w:rPr>
      <w:t>jtg3333@gmail.com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D4D4" w14:textId="77777777" w:rsidR="00A6662E" w:rsidRDefault="00DA2EA4">
    <w:pPr>
      <w:pBdr>
        <w:bottom w:val="thinThickLargeGap" w:sz="6" w:space="0" w:color="auto"/>
      </w:pBdr>
    </w:pPr>
    <w:r>
      <w:rPr>
        <w:rFonts w:ascii="Georgia"/>
      </w:rPr>
      <w:t>Jordan Gardner</w:t>
    </w:r>
    <w:r>
      <w:rPr>
        <w:rFonts w:ascii="Georgia"/>
      </w:rPr>
      <w:t>   </w:t>
    </w:r>
    <w:r>
      <w:rPr>
        <w:rFonts w:ascii="Georgia"/>
      </w:rPr>
      <w:t>801-782-8786</w:t>
    </w:r>
    <w:r>
      <w:rPr>
        <w:rFonts w:ascii="Georgia"/>
      </w:rPr>
      <w:t>   </w:t>
    </w:r>
    <w:r>
      <w:rPr>
        <w:rFonts w:ascii="Georgia"/>
      </w:rPr>
      <w:t>jtg3333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989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2120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827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3534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4241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948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5655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6362" w:hanging="283"/>
      </w:pPr>
      <w:rPr>
        <w:sz w:val="26"/>
        <w:szCs w:val="26"/>
      </w:rPr>
    </w:lvl>
  </w:abstractNum>
  <w:abstractNum w:abstractNumId="1" w15:restartNumberingAfterBreak="0">
    <w:nsid w:val="0BD053FC"/>
    <w:multiLevelType w:val="hybridMultilevel"/>
    <w:tmpl w:val="5C74396A"/>
    <w:lvl w:ilvl="0" w:tplc="BF383D62">
      <w:start w:val="310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0D814F2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abstractNum w:abstractNumId="3" w15:restartNumberingAfterBreak="0">
    <w:nsid w:val="193A6B99"/>
    <w:multiLevelType w:val="hybridMultilevel"/>
    <w:tmpl w:val="326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537D"/>
    <w:multiLevelType w:val="hybridMultilevel"/>
    <w:tmpl w:val="3F70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0899"/>
    <w:multiLevelType w:val="hybridMultilevel"/>
    <w:tmpl w:val="F7E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BE4"/>
    <w:multiLevelType w:val="hybridMultilevel"/>
    <w:tmpl w:val="78560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C40DE"/>
    <w:multiLevelType w:val="hybridMultilevel"/>
    <w:tmpl w:val="AAA05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3E0EF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abstractNum w:abstractNumId="9" w15:restartNumberingAfterBreak="0">
    <w:nsid w:val="3CAC49FC"/>
    <w:multiLevelType w:val="hybridMultilevel"/>
    <w:tmpl w:val="FA2CF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7D78C3"/>
    <w:multiLevelType w:val="hybridMultilevel"/>
    <w:tmpl w:val="61AA2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D5F4D"/>
    <w:multiLevelType w:val="hybridMultilevel"/>
    <w:tmpl w:val="8ADA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E3188C"/>
    <w:multiLevelType w:val="hybridMultilevel"/>
    <w:tmpl w:val="E46A36E6"/>
    <w:lvl w:ilvl="0" w:tplc="04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3" w15:restartNumberingAfterBreak="0">
    <w:nsid w:val="4CC67ACA"/>
    <w:multiLevelType w:val="hybridMultilevel"/>
    <w:tmpl w:val="BE624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F3464"/>
    <w:multiLevelType w:val="hybridMultilevel"/>
    <w:tmpl w:val="3804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04B56"/>
    <w:multiLevelType w:val="hybridMultilevel"/>
    <w:tmpl w:val="0180E2A0"/>
    <w:lvl w:ilvl="0" w:tplc="94C036EA">
      <w:start w:val="4151"/>
      <w:numFmt w:val="decimal"/>
      <w:lvlText w:val="%1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53A472DB"/>
    <w:multiLevelType w:val="hybridMultilevel"/>
    <w:tmpl w:val="132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94DF1"/>
    <w:multiLevelType w:val="hybridMultilevel"/>
    <w:tmpl w:val="C30C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D4664"/>
    <w:multiLevelType w:val="multilevel"/>
    <w:tmpl w:val="00000001"/>
    <w:lvl w:ilvl="0">
      <w:start w:val="1"/>
      <w:numFmt w:val="bullet"/>
      <w:lvlText w:val="•"/>
      <w:lvlJc w:val="left"/>
      <w:pPr>
        <w:ind w:left="990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1415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6363" w:hanging="283"/>
      </w:pPr>
      <w:rPr>
        <w:sz w:val="26"/>
        <w:szCs w:val="26"/>
      </w:rPr>
    </w:lvl>
  </w:abstractNum>
  <w:abstractNum w:abstractNumId="19" w15:restartNumberingAfterBreak="0">
    <w:nsid w:val="65F23A2B"/>
    <w:multiLevelType w:val="hybridMultilevel"/>
    <w:tmpl w:val="6A48C9F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674801C0"/>
    <w:multiLevelType w:val="hybridMultilevel"/>
    <w:tmpl w:val="A1106A5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E8C44CD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  <w:szCs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  <w:szCs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  <w:szCs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  <w:szCs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  <w:szCs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  <w:szCs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  <w:szCs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  <w:szCs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  <w:szCs w:val="26"/>
      </w:rPr>
    </w:lvl>
  </w:abstractNum>
  <w:abstractNum w:abstractNumId="22" w15:restartNumberingAfterBreak="0">
    <w:nsid w:val="6ED24CD2"/>
    <w:multiLevelType w:val="hybridMultilevel"/>
    <w:tmpl w:val="9E76B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54148"/>
    <w:multiLevelType w:val="hybridMultilevel"/>
    <w:tmpl w:val="711A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4320D"/>
    <w:multiLevelType w:val="hybridMultilevel"/>
    <w:tmpl w:val="D5D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D5E62"/>
    <w:multiLevelType w:val="hybridMultilevel"/>
    <w:tmpl w:val="1D7C870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7F8A131C"/>
    <w:multiLevelType w:val="hybridMultilevel"/>
    <w:tmpl w:val="B6D0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2"/>
  </w:num>
  <w:num w:numId="9">
    <w:abstractNumId w:val="19"/>
  </w:num>
  <w:num w:numId="10">
    <w:abstractNumId w:val="23"/>
  </w:num>
  <w:num w:numId="11">
    <w:abstractNumId w:val="13"/>
  </w:num>
  <w:num w:numId="12">
    <w:abstractNumId w:val="16"/>
  </w:num>
  <w:num w:numId="13">
    <w:abstractNumId w:val="22"/>
  </w:num>
  <w:num w:numId="14">
    <w:abstractNumId w:val="14"/>
  </w:num>
  <w:num w:numId="15">
    <w:abstractNumId w:val="26"/>
  </w:num>
  <w:num w:numId="16">
    <w:abstractNumId w:val="7"/>
  </w:num>
  <w:num w:numId="17">
    <w:abstractNumId w:val="6"/>
  </w:num>
  <w:num w:numId="18">
    <w:abstractNumId w:val="17"/>
  </w:num>
  <w:num w:numId="19">
    <w:abstractNumId w:val="9"/>
  </w:num>
  <w:num w:numId="20">
    <w:abstractNumId w:val="4"/>
  </w:num>
  <w:num w:numId="21">
    <w:abstractNumId w:val="10"/>
  </w:num>
  <w:num w:numId="22">
    <w:abstractNumId w:val="25"/>
  </w:num>
  <w:num w:numId="23">
    <w:abstractNumId w:val="15"/>
  </w:num>
  <w:num w:numId="24">
    <w:abstractNumId w:val="20"/>
  </w:num>
  <w:num w:numId="25">
    <w:abstractNumId w:val="24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8F"/>
    <w:rsid w:val="00006F0B"/>
    <w:rsid w:val="00031BCF"/>
    <w:rsid w:val="00037DF1"/>
    <w:rsid w:val="000614C8"/>
    <w:rsid w:val="000714BB"/>
    <w:rsid w:val="00085CFD"/>
    <w:rsid w:val="0012512C"/>
    <w:rsid w:val="00150BFE"/>
    <w:rsid w:val="00161EB5"/>
    <w:rsid w:val="001B0344"/>
    <w:rsid w:val="001C428F"/>
    <w:rsid w:val="002C7BEA"/>
    <w:rsid w:val="002E0EED"/>
    <w:rsid w:val="002E6B0A"/>
    <w:rsid w:val="00406190"/>
    <w:rsid w:val="0046091A"/>
    <w:rsid w:val="0048301C"/>
    <w:rsid w:val="004959F1"/>
    <w:rsid w:val="004A4099"/>
    <w:rsid w:val="004B4D59"/>
    <w:rsid w:val="004E4A15"/>
    <w:rsid w:val="004F37B7"/>
    <w:rsid w:val="00544E9C"/>
    <w:rsid w:val="00562BDC"/>
    <w:rsid w:val="005D169C"/>
    <w:rsid w:val="006079E5"/>
    <w:rsid w:val="006F3288"/>
    <w:rsid w:val="007424F9"/>
    <w:rsid w:val="0076280E"/>
    <w:rsid w:val="00772C71"/>
    <w:rsid w:val="007F68C2"/>
    <w:rsid w:val="00851D71"/>
    <w:rsid w:val="00885F9C"/>
    <w:rsid w:val="008D0353"/>
    <w:rsid w:val="00905E45"/>
    <w:rsid w:val="00916F93"/>
    <w:rsid w:val="009508D9"/>
    <w:rsid w:val="009C7EEB"/>
    <w:rsid w:val="00A5006C"/>
    <w:rsid w:val="00A6662E"/>
    <w:rsid w:val="00AA351C"/>
    <w:rsid w:val="00B06A2A"/>
    <w:rsid w:val="00B26BB4"/>
    <w:rsid w:val="00BB3AD4"/>
    <w:rsid w:val="00BE6C5F"/>
    <w:rsid w:val="00C67D9F"/>
    <w:rsid w:val="00C72ECB"/>
    <w:rsid w:val="00C83232"/>
    <w:rsid w:val="00DA2EA4"/>
    <w:rsid w:val="00E011D5"/>
    <w:rsid w:val="00E3221E"/>
    <w:rsid w:val="00E32D2B"/>
    <w:rsid w:val="00E35675"/>
    <w:rsid w:val="00E94B9A"/>
    <w:rsid w:val="00EB3A42"/>
    <w:rsid w:val="00F110C4"/>
    <w:rsid w:val="00F2740B"/>
    <w:rsid w:val="00F37344"/>
    <w:rsid w:val="00F60A76"/>
    <w:rsid w:val="00F7051D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449C4A"/>
  <w15:docId w15:val="{CA6C6005-4CA1-4521-98E1-8F8D8159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66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61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6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325">
          <w:marLeft w:val="50"/>
          <w:marRight w:val="0"/>
          <w:marTop w:val="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2108646941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g333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9F7-EEEA-4FEE-9F6F-F784B981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i</dc:creator>
  <cp:lastModifiedBy>Jordan T. Gardner</cp:lastModifiedBy>
  <cp:revision>2</cp:revision>
  <cp:lastPrinted>2016-06-04T00:14:00Z</cp:lastPrinted>
  <dcterms:created xsi:type="dcterms:W3CDTF">2017-06-27T20:07:00Z</dcterms:created>
  <dcterms:modified xsi:type="dcterms:W3CDTF">2017-06-27T20:07:00Z</dcterms:modified>
</cp:coreProperties>
</file>